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0/2006 vom 16. August 2006</w:t>
      </w:r>
    </w:p>
    <w:p>
      <w:r>
        <w:t>GE Cour de justice, 2006-08-16, DE</w:t>
      </w:r>
    </w:p>
    <w:p>
      <w:r>
        <w:rPr>
          <w:b/>
        </w:rPr>
        <w:t xml:space="preserve">Quelle: </w:t>
      </w:r>
      <w:r>
        <w:t>https://mcp.opencaselaw.ch/entscheid/ge_gerichte_ATAS_740_2006</w:t>
      </w:r>
    </w:p>
    <w:p>
      <w:r>
        <w:t>FR: GE_GERICHTE ATAS/740/2006 du 16 août 2006</w:t>
      </w:r>
    </w:p>
    <w:p>
      <w:r>
        <w:t>IT: GE_GERICHTE ATAS/740/2006 del 16 agosto 2006</w:t>
      </w:r>
    </w:p>
    <w:p>
      <w:pPr>
        <w:pStyle w:val="Heading2"/>
      </w:pPr>
      <w:r>
        <w:t>Volltext</w:t>
      </w:r>
    </w:p>
    <w:p>
      <w:r>
        <w:t>!" # $%</w:t>
      </w:r>
    </w:p>
    <w:p>
      <w:r>
        <w:t>&amp;'()&amp;*++, &amp;'-+&amp;*++, "" . "/.0 0!0 ."0 !/ 12 - 3, 4 *++,</w:t>
      </w:r>
    </w:p>
    <w:p>
      <w:r>
        <w:t>!"#$% &amp;'!($)$( *) +" , "# &amp; !"#$</w:t>
      </w:r>
    </w:p>
    <w:p>
      <w:r>
        <w:t>"#" ) - &amp;&amp;</w:t>
      </w:r>
    </w:p>
    <w:p>
      <w:r>
        <w:t>!(($). !/011,2% &amp;3&amp;&amp;-</w:t>
      </w:r>
    </w:p>
    <w:p>
      <w:r>
        <w:t>-</w:t>
      </w:r>
    </w:p>
    <w:p>
      <w:r>
        <w:t>&amp; !44 50!/011,%</w:t>
      </w:r>
    </w:p>
    <w:p>
      <w:r>
        <w:t>"$6"</w:t>
      </w:r>
    </w:p>
    <w:p>
      <w:r>
        <w:t>78/97100: 17; 0 5/ ?#)" .100:!5@#A#B"B"(#@) ($ ") " #? ))$ 1/ # 1001 ( "# !$&amp; ?#) ($)$! B " (#@ )"$)+$(+"DE()?)(#)$." ($.F(6D")#?= C= &gt;?#) " ". ) "."$6)6 1C6$.100:) $)$)# "G66B"$:#100:(+$)"()?= 5= B"$)$"()#")))"($.F! ()($)))"$6"()"##D #))"."()D")#?!))1/# 1001)1C6$.100:= ;= E))#$(B"$(#"E$)B6).)H I E?)"."($.F""# &amp; H • &amp;",%#(?"E "1C&gt;100:! "#"$)$66$" . 1005 C 100;L &amp;</w:t>
      </w:r>
    </w:p>
    <w:p>
      <w:r>
        <w:t>= • " ; &gt;) 100:! &amp; ! M-</w:t>
      </w:r>
    </w:p>
    <w:p>
      <w:r>
        <w:t>' - &amp;&amp;</w:t>
      </w:r>
    </w:p>
    <w:p>
      <w:r>
        <w:t>I 6#$.N8&gt;100;())"B(?" 100;$)$)6$$L</w:t>
      </w:r>
    </w:p>
    <w:p>
      <w:r>
        <w:t>&amp; &amp;3&amp;- = • ":&gt;)100:!&amp;3&amp;&amp;- 6#$D"#") 66$ (@ " &amp;3&amp;&amp; -</w:t>
      </w:r>
    </w:p>
    <w:p>
      <w:r>
        <w:t>-") #? ))&amp; = N())"B(?" )100:!-")"("D&amp;',O&amp; ($$D"#".)$)$66$L)))"( DE".JE$@.L 1005= := "#))$)$)#+()")"5Q)100:=B" $6#$DE.?)")6$#))" )""$6+$!$)$?"$L&gt;?=</w:t>
      </w:r>
    </w:p>
    <w:p>
      <w:r>
        <w:t>0 "!/ .1000!@?($""".=D&gt;)) ("E"())")L()?M)= ?""".#($))"G)=8C= ?"".=</w:t>
      </w:r>
    </w:p>
    <w:p>
      <w:r>
        <w:t>78/97100: 57; 1= &amp;G)=11-M.).?"( .1000I! " ".! ()) " ) D ") #? ) ()?$ 6#$#)+)= )!())" )L()?("L"66$)())")!?#)$ " . " B (? +)) $.)#) ##) " ".! ) ())")!?#)$"."B(?+))$.)#) ##)""#?M6=)=15-I=!&gt;) L ()) " ) ) L G. " B (? +)) ##) " " #? )$K)" ##)"". M - ? " (#@ ) "$ ()? ( #)$ " ())")D")#?("#"!)"1/# 1001 1C 6$. 100:! ") L D &gt;?#) " ". ) ". +$)= C= &amp;"#)(")!())"B(?""#"1C 6$.100:)";8G DE ".! ) C9E0896=;0!())")D(")#?("#" E$@.L ("! "( &gt; "$)#) ( ()? &gt;DG##)")6)"())")""#!&gt;) ".$B$$6"))())")L")$K)#() #))"4=)$K))$)+###$?G)= )100CI ;= $##)(N!($"$))?))M)=8C=1) /9%= DG##)")6)= 1= EF"#))D"B= C= )D($")?))= 5= 6#()"DG(.)6#)($)K) " "$ " C0 &gt; "@ )6) ( ( ##"$ "$ B6$"$"!&amp;ATUA6D:!:005</w:t>
      </w:r>
    </w:p>
    <w:p>
      <w:r>
        <w:t>!) +#(= "$ () K) (?$= #$# ") H I "D +)#) D "$ ) "$ B) ) ( " "$))D$JBI+((D#)6)#(."#")) )"$JI()?)"($))=&amp;#$# ))()$$#)$#$$))IBI)I4"! B6$"$"(()#)@DG "."$.B=#$#"#)#F " (.! D ) &gt;)! D "$ ))D$ ) G.(( " D$)$+($"$)M)=&lt;C1!&lt;0:)&lt;0/I=</w:t>
      </w:r>
    </w:p>
    <w:p>
      <w:r>
        <w:t>?66</w:t>
      </w:r>
    </w:p>
    <w:p>
      <w:r>
        <w:t>3"</w:t>
      </w:r>
    </w:p>
    <w:p>
      <w:r>
        <w:t>$")H</w:t>
      </w:r>
    </w:p>
    <w:p>
      <w:r>
        <w:t>(6#"($)K)))6$+()DELE666$"$ "(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